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F310" w14:textId="27DC5EAD" w:rsidR="000B3341" w:rsidRPr="000B3341" w:rsidRDefault="000B3341" w:rsidP="00FE5FEF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F5722A">
        <w:rPr>
          <w:rFonts w:ascii="標楷體" w:eastAsia="標楷體" w:hAnsi="標楷體" w:hint="eastAsia"/>
          <w:b/>
          <w:sz w:val="28"/>
          <w:szCs w:val="28"/>
          <w:u w:val="single"/>
        </w:rPr>
        <w:t>鹿滿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="00F5722A">
        <w:rPr>
          <w:rFonts w:ascii="標楷體" w:eastAsia="標楷體" w:hAnsi="標楷體" w:hint="eastAsia"/>
          <w:b/>
          <w:sz w:val="28"/>
          <w:szCs w:val="28"/>
          <w:u w:val="single"/>
        </w:rPr>
        <w:t>小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511F8155" w14:textId="77777777" w:rsidR="000B3341" w:rsidRPr="000B3341" w:rsidRDefault="000B3341" w:rsidP="00FE5FEF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</w:t>
      </w:r>
      <w:r w:rsidR="00581268">
        <w:rPr>
          <w:rFonts w:ascii="標楷體" w:eastAsia="標楷體" w:hAnsi="標楷體" w:hint="eastAsia"/>
          <w:b/>
          <w:sz w:val="28"/>
          <w:szCs w:val="28"/>
        </w:rPr>
        <w:t>1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年度雙語國家政策－口說英語展能樂學計畫</w:t>
      </w:r>
    </w:p>
    <w:p w14:paraId="40B16F86" w14:textId="77777777" w:rsidR="000B3341" w:rsidRPr="000B3341" w:rsidRDefault="000B3341" w:rsidP="00FE5FEF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2905"/>
        <w:gridCol w:w="355"/>
        <w:gridCol w:w="1418"/>
        <w:gridCol w:w="2976"/>
      </w:tblGrid>
      <w:tr w:rsidR="00FE5FEF" w:rsidRPr="000B3341" w14:paraId="0999DD5A" w14:textId="77777777" w:rsidTr="00A13860">
        <w:tc>
          <w:tcPr>
            <w:tcW w:w="1844" w:type="dxa"/>
          </w:tcPr>
          <w:p w14:paraId="721032C1" w14:textId="77777777" w:rsidR="000B3341" w:rsidRPr="000B3341" w:rsidRDefault="000B3341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260" w:type="dxa"/>
            <w:gridSpan w:val="2"/>
          </w:tcPr>
          <w:p w14:paraId="72781676" w14:textId="5050BB49" w:rsidR="000B3341" w:rsidRPr="000B3341" w:rsidRDefault="00F5722A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慶耶誕</w:t>
            </w:r>
          </w:p>
        </w:tc>
        <w:tc>
          <w:tcPr>
            <w:tcW w:w="1418" w:type="dxa"/>
          </w:tcPr>
          <w:p w14:paraId="0402B2EB" w14:textId="77777777" w:rsidR="000B3341" w:rsidRPr="000B3341" w:rsidRDefault="000B3341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14:paraId="76969332" w14:textId="0AD99F67" w:rsidR="000B3341" w:rsidRPr="000B3341" w:rsidRDefault="00F5722A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12.23</w:t>
            </w:r>
          </w:p>
        </w:tc>
      </w:tr>
      <w:tr w:rsidR="00FE5FEF" w:rsidRPr="000B3341" w14:paraId="22F931D3" w14:textId="77777777" w:rsidTr="00A13860">
        <w:tc>
          <w:tcPr>
            <w:tcW w:w="1844" w:type="dxa"/>
          </w:tcPr>
          <w:p w14:paraId="6ECD86A8" w14:textId="77777777" w:rsidR="000B3341" w:rsidRPr="000B3341" w:rsidRDefault="000B3341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260" w:type="dxa"/>
            <w:gridSpan w:val="2"/>
          </w:tcPr>
          <w:p w14:paraId="5DB3C760" w14:textId="61B136AC" w:rsidR="000B3341" w:rsidRPr="000B3341" w:rsidRDefault="00DA1EE4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/英語教室</w:t>
            </w:r>
          </w:p>
        </w:tc>
        <w:tc>
          <w:tcPr>
            <w:tcW w:w="1418" w:type="dxa"/>
          </w:tcPr>
          <w:p w14:paraId="54F4A0E4" w14:textId="77777777" w:rsidR="000B3341" w:rsidRPr="000B3341" w:rsidRDefault="000B3341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14:paraId="47CD1DB3" w14:textId="4329C5B0" w:rsidR="000B3341" w:rsidRPr="000B3341" w:rsidRDefault="003253FD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DA1EE4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</w:tr>
      <w:tr w:rsidR="00FE5FEF" w:rsidRPr="000B3341" w14:paraId="07482D05" w14:textId="77777777" w:rsidTr="00A13860">
        <w:trPr>
          <w:trHeight w:val="1716"/>
        </w:trPr>
        <w:tc>
          <w:tcPr>
            <w:tcW w:w="1844" w:type="dxa"/>
            <w:vAlign w:val="center"/>
          </w:tcPr>
          <w:p w14:paraId="0C0C6816" w14:textId="72FF15A5" w:rsidR="000B3341" w:rsidRPr="000B3341" w:rsidRDefault="000B3341" w:rsidP="00A1386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(列點說明)</w:t>
            </w:r>
          </w:p>
        </w:tc>
        <w:tc>
          <w:tcPr>
            <w:tcW w:w="7654" w:type="dxa"/>
            <w:gridSpan w:val="4"/>
          </w:tcPr>
          <w:p w14:paraId="4E8286C2" w14:textId="77777777" w:rsidR="000B3341" w:rsidRDefault="00F5722A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學生週會請鹿滿長老會扮演聖誕老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校歡唱、同樂、發糖果</w:t>
            </w:r>
          </w:p>
          <w:p w14:paraId="002C70BC" w14:textId="3CB46D6D" w:rsidR="00F5722A" w:rsidRDefault="00F5722A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當週全校進行相關教學</w:t>
            </w:r>
            <w:r w:rsidR="003253FD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3253FD">
              <w:rPr>
                <w:rFonts w:ascii="標楷體" w:eastAsia="標楷體" w:hAnsi="標楷體" w:hint="eastAsia"/>
                <w:sz w:val="28"/>
                <w:szCs w:val="28"/>
              </w:rPr>
              <w:t>安排如下</w:t>
            </w:r>
            <w:r w:rsidR="003253FD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14:paraId="245F1E60" w14:textId="33040E16" w:rsidR="003253FD" w:rsidRPr="003253FD" w:rsidRDefault="003253FD" w:rsidP="003253FD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 xml:space="preserve">二三年級-感謝卡  </w:t>
            </w:r>
          </w:p>
          <w:p w14:paraId="701D1466" w14:textId="552EE310" w:rsidR="003253FD" w:rsidRPr="003253FD" w:rsidRDefault="003253FD" w:rsidP="003253FD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四年級-聖誕卡(給聖誕老公公的信)</w:t>
            </w:r>
          </w:p>
          <w:p w14:paraId="26A490DB" w14:textId="4B737D45" w:rsidR="003253FD" w:rsidRPr="003253FD" w:rsidRDefault="003253FD" w:rsidP="003253FD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英語社團製作聖誕樹餅乾、介紹聖誕節。</w:t>
            </w:r>
          </w:p>
          <w:p w14:paraId="4F07078F" w14:textId="77777777" w:rsidR="003253FD" w:rsidRDefault="003253FD" w:rsidP="003253F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五六年級-文化教育(不同國家聖誕節與新年慶祝活動的</w:t>
            </w:r>
          </w:p>
          <w:p w14:paraId="1255E885" w14:textId="0DAFFA1F" w:rsidR="003253FD" w:rsidRPr="003253FD" w:rsidRDefault="003253FD" w:rsidP="003253FD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不同。)</w:t>
            </w:r>
          </w:p>
          <w:p w14:paraId="13E3BCBB" w14:textId="77777777" w:rsidR="003253FD" w:rsidRDefault="003253FD" w:rsidP="003253F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 xml:space="preserve">英語課教唱英語歌曲，設計闖關活動。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603C9714" w14:textId="77777777" w:rsidR="003253FD" w:rsidRDefault="003253FD" w:rsidP="003253F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幼兒園和一年級唱聖誕歌曲及製作聖誕樹，感受歡樂氣</w:t>
            </w:r>
          </w:p>
          <w:p w14:paraId="5301CDFC" w14:textId="58D5E0FB" w:rsidR="003253FD" w:rsidRPr="000B3341" w:rsidRDefault="003253FD" w:rsidP="003253FD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253FD">
              <w:rPr>
                <w:rFonts w:ascii="標楷體" w:eastAsia="標楷體" w:hAnsi="標楷體" w:hint="eastAsia"/>
                <w:sz w:val="28"/>
                <w:szCs w:val="28"/>
              </w:rPr>
              <w:t>氛。</w:t>
            </w:r>
          </w:p>
        </w:tc>
      </w:tr>
      <w:tr w:rsidR="00FE5FEF" w:rsidRPr="000B3341" w14:paraId="47B2A0D8" w14:textId="77777777" w:rsidTr="00A13860">
        <w:trPr>
          <w:trHeight w:val="750"/>
        </w:trPr>
        <w:tc>
          <w:tcPr>
            <w:tcW w:w="1844" w:type="dxa"/>
            <w:vAlign w:val="center"/>
          </w:tcPr>
          <w:p w14:paraId="76F3BE94" w14:textId="77777777" w:rsidR="000B3341" w:rsidRPr="000B3341" w:rsidRDefault="000B3341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654" w:type="dxa"/>
            <w:gridSpan w:val="4"/>
          </w:tcPr>
          <w:p w14:paraId="33348B5C" w14:textId="77777777" w:rsidR="000B3341" w:rsidRDefault="00F5722A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教學活動多少影響教學進度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列入校務檢討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14:paraId="7FE32295" w14:textId="22E37AA0" w:rsidR="00F5722A" w:rsidRPr="000B3341" w:rsidRDefault="00F5722A" w:rsidP="00FE5F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E5FEF">
              <w:rPr>
                <w:rFonts w:ascii="標楷體" w:eastAsia="標楷體" w:hAnsi="標楷體" w:hint="eastAsia"/>
                <w:sz w:val="28"/>
                <w:szCs w:val="28"/>
              </w:rPr>
              <w:t>英語老師為主執行</w:t>
            </w:r>
            <w:r w:rsidR="00FE5FEF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任老師配合度不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FE5FEF" w:rsidRPr="000B3341" w14:paraId="3CBF9A2A" w14:textId="77777777" w:rsidTr="006A327F">
        <w:trPr>
          <w:trHeight w:val="506"/>
        </w:trPr>
        <w:tc>
          <w:tcPr>
            <w:tcW w:w="9498" w:type="dxa"/>
            <w:gridSpan w:val="5"/>
          </w:tcPr>
          <w:p w14:paraId="2AD15BE8" w14:textId="77777777" w:rsidR="006A327F" w:rsidRPr="000B3341" w:rsidRDefault="006A327F" w:rsidP="00FE5FE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FE5FEF" w:rsidRPr="000B3341" w14:paraId="274D91E8" w14:textId="77777777" w:rsidTr="006A327F">
        <w:trPr>
          <w:trHeight w:val="2743"/>
        </w:trPr>
        <w:tc>
          <w:tcPr>
            <w:tcW w:w="4749" w:type="dxa"/>
            <w:gridSpan w:val="2"/>
            <w:vAlign w:val="center"/>
          </w:tcPr>
          <w:p w14:paraId="1D8A10A8" w14:textId="71D73E99" w:rsidR="006A327F" w:rsidRPr="006A327F" w:rsidRDefault="00C6178E" w:rsidP="00C6178E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6126566F" wp14:editId="413C355B">
                  <wp:extent cx="2538612" cy="169200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12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14:paraId="54ADB6E0" w14:textId="6331DC94" w:rsidR="006A327F" w:rsidRPr="006A327F" w:rsidRDefault="00C6178E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  <w:lang w:val="zh-TW"/>
              </w:rPr>
              <w:drawing>
                <wp:inline distT="0" distB="0" distL="0" distR="0" wp14:anchorId="5CAC643E" wp14:editId="2556BC00">
                  <wp:extent cx="2268547" cy="1512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47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FEF" w:rsidRPr="000B3341" w14:paraId="58CD3932" w14:textId="77777777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14:paraId="65E345A6" w14:textId="42524FA3" w:rsidR="006A327F" w:rsidRPr="006A327F" w:rsidRDefault="00C6178E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活動同樂</w:t>
            </w:r>
          </w:p>
        </w:tc>
        <w:tc>
          <w:tcPr>
            <w:tcW w:w="4749" w:type="dxa"/>
            <w:gridSpan w:val="3"/>
            <w:vAlign w:val="center"/>
          </w:tcPr>
          <w:p w14:paraId="5AF3DF5F" w14:textId="6CE04BBC" w:rsidR="006A327F" w:rsidRPr="006A327F" w:rsidRDefault="00C6178E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聖誕老公公發糖果</w:t>
            </w:r>
          </w:p>
        </w:tc>
      </w:tr>
      <w:tr w:rsidR="00FE5FEF" w:rsidRPr="000B3341" w14:paraId="64DC3088" w14:textId="77777777" w:rsidTr="006A327F">
        <w:trPr>
          <w:trHeight w:val="2261"/>
        </w:trPr>
        <w:tc>
          <w:tcPr>
            <w:tcW w:w="4749" w:type="dxa"/>
            <w:gridSpan w:val="2"/>
            <w:vAlign w:val="center"/>
          </w:tcPr>
          <w:p w14:paraId="54180C67" w14:textId="5F9392AB" w:rsidR="006A327F" w:rsidRPr="006A327F" w:rsidRDefault="00C6178E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199318A4" wp14:editId="3B2509EB">
                  <wp:extent cx="1538260" cy="2052000"/>
                  <wp:effectExtent l="0" t="0" r="508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6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14:paraId="39A0B212" w14:textId="38AFEB7E" w:rsidR="006A327F" w:rsidRPr="006A327F" w:rsidRDefault="00FE5FEF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  <w:lang w:val="zh-TW"/>
              </w:rPr>
              <w:drawing>
                <wp:inline distT="0" distB="0" distL="0" distR="0" wp14:anchorId="589E7B39" wp14:editId="3146DABA">
                  <wp:extent cx="2015848" cy="1512000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848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FEF" w:rsidRPr="000B3341" w14:paraId="35A8A3C1" w14:textId="77777777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14:paraId="6E3EC2FF" w14:textId="634F9B78" w:rsidR="006A327F" w:rsidRPr="006A327F" w:rsidRDefault="00C6178E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lastRenderedPageBreak/>
              <w:t>製作自己的耶誕樹</w:t>
            </w:r>
          </w:p>
        </w:tc>
        <w:tc>
          <w:tcPr>
            <w:tcW w:w="4749" w:type="dxa"/>
            <w:gridSpan w:val="3"/>
            <w:vAlign w:val="center"/>
          </w:tcPr>
          <w:p w14:paraId="78CB988F" w14:textId="39477031" w:rsidR="006A327F" w:rsidRPr="006A327F" w:rsidRDefault="00FE5FEF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英語教學</w:t>
            </w:r>
            <w: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認識耶誕節</w:t>
            </w:r>
          </w:p>
        </w:tc>
      </w:tr>
      <w:tr w:rsidR="00FE5FEF" w:rsidRPr="000B3341" w14:paraId="6F2855C3" w14:textId="77777777" w:rsidTr="00B66B6E">
        <w:trPr>
          <w:trHeight w:val="2542"/>
        </w:trPr>
        <w:tc>
          <w:tcPr>
            <w:tcW w:w="4749" w:type="dxa"/>
            <w:gridSpan w:val="2"/>
            <w:vAlign w:val="center"/>
          </w:tcPr>
          <w:p w14:paraId="219EFC0E" w14:textId="1AD49A04" w:rsidR="00562CBA" w:rsidRPr="006A327F" w:rsidRDefault="00FE5FEF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69253EDA" wp14:editId="3D19CACF">
                  <wp:extent cx="2160068" cy="1620000"/>
                  <wp:effectExtent l="3175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6006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14:paraId="6B386FDD" w14:textId="079500A0" w:rsidR="00562CBA" w:rsidRPr="006A327F" w:rsidRDefault="00FE5FEF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7A45B338" wp14:editId="01CB63C4">
                  <wp:extent cx="2255828" cy="1692000"/>
                  <wp:effectExtent l="0" t="0" r="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828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FEF" w:rsidRPr="000B3341" w14:paraId="2AA579DB" w14:textId="77777777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14:paraId="796F0A01" w14:textId="59A3BB0E" w:rsidR="00562CBA" w:rsidRPr="006A327F" w:rsidRDefault="00FE5FEF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英語日教學學習單</w:t>
            </w:r>
          </w:p>
        </w:tc>
        <w:tc>
          <w:tcPr>
            <w:tcW w:w="4749" w:type="dxa"/>
            <w:gridSpan w:val="3"/>
            <w:vAlign w:val="center"/>
          </w:tcPr>
          <w:p w14:paraId="33DFC56B" w14:textId="0D9916DE" w:rsidR="00562CBA" w:rsidRPr="006A327F" w:rsidRDefault="009D73BE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英語單字習寫</w:t>
            </w:r>
          </w:p>
        </w:tc>
      </w:tr>
    </w:tbl>
    <w:p w14:paraId="29409430" w14:textId="77777777" w:rsidR="001007F9" w:rsidRPr="00562CBA" w:rsidRDefault="00562CBA">
      <w:pPr>
        <w:rPr>
          <w:rFonts w:ascii="標楷體" w:eastAsia="標楷體" w:hAnsi="標楷體"/>
        </w:rPr>
      </w:pPr>
      <w:r w:rsidRPr="00562CBA">
        <w:rPr>
          <w:rFonts w:ascii="標楷體" w:eastAsia="標楷體" w:hAnsi="標楷體" w:hint="eastAsia"/>
        </w:rPr>
        <w:t>(表格不夠，請自行增列）</w:t>
      </w:r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C1AF" w14:textId="77777777" w:rsidR="00FE5445" w:rsidRDefault="00FE5445" w:rsidP="00581268">
      <w:r>
        <w:separator/>
      </w:r>
    </w:p>
  </w:endnote>
  <w:endnote w:type="continuationSeparator" w:id="0">
    <w:p w14:paraId="6BC1B54E" w14:textId="77777777" w:rsidR="00FE5445" w:rsidRDefault="00FE5445" w:rsidP="0058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AFCF" w14:textId="77777777" w:rsidR="00FE5445" w:rsidRDefault="00FE5445" w:rsidP="00581268">
      <w:r>
        <w:separator/>
      </w:r>
    </w:p>
  </w:footnote>
  <w:footnote w:type="continuationSeparator" w:id="0">
    <w:p w14:paraId="043AFC8C" w14:textId="77777777" w:rsidR="00FE5445" w:rsidRDefault="00FE5445" w:rsidP="00581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41"/>
    <w:rsid w:val="000B3341"/>
    <w:rsid w:val="001007F9"/>
    <w:rsid w:val="002469E8"/>
    <w:rsid w:val="003253FD"/>
    <w:rsid w:val="00365233"/>
    <w:rsid w:val="00562CBA"/>
    <w:rsid w:val="00581268"/>
    <w:rsid w:val="006A327F"/>
    <w:rsid w:val="009D73BE"/>
    <w:rsid w:val="00A13860"/>
    <w:rsid w:val="00C6178E"/>
    <w:rsid w:val="00DA1EE4"/>
    <w:rsid w:val="00EC71B0"/>
    <w:rsid w:val="00F27136"/>
    <w:rsid w:val="00F5722A"/>
    <w:rsid w:val="00FE5445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1E72F0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2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2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ED9B-7298-4820-A757-EBD15F48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Administrator</cp:lastModifiedBy>
  <cp:revision>6</cp:revision>
  <dcterms:created xsi:type="dcterms:W3CDTF">2022-12-26T02:22:00Z</dcterms:created>
  <dcterms:modified xsi:type="dcterms:W3CDTF">2022-12-27T03:31:00Z</dcterms:modified>
</cp:coreProperties>
</file>